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62796E">
        <w:trPr>
          <w:trHeight w:val="367"/>
          <w:jc w:val="right"/>
        </w:trPr>
        <w:tc>
          <w:tcPr>
            <w:tcW w:w="7727" w:type="dxa"/>
          </w:tcPr>
          <w:p w:rsidR="00623D64" w:rsidRPr="0062796E" w:rsidRDefault="00623D6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897" w:type="dxa"/>
          </w:tcPr>
          <w:p w:rsidR="00623D64" w:rsidRPr="0062796E" w:rsidRDefault="00623D64">
            <w:pPr>
              <w:jc w:val="center"/>
              <w:rPr>
                <w:sz w:val="16"/>
                <w:szCs w:val="16"/>
              </w:rPr>
            </w:pPr>
          </w:p>
          <w:p w:rsidR="00623D64" w:rsidRPr="0062796E" w:rsidRDefault="00FF416C" w:rsidP="0085195F">
            <w:pPr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</w:rPr>
              <w:t>Додаток  4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  <w:lang w:eastAsia="ar-SA"/>
              </w:rPr>
            </w:pPr>
            <w:r w:rsidRPr="0062796E">
              <w:rPr>
                <w:sz w:val="16"/>
                <w:szCs w:val="16"/>
              </w:rPr>
              <w:t xml:space="preserve">до  Порядку розроблення </w:t>
            </w:r>
            <w:r w:rsidRPr="0062796E">
              <w:rPr>
                <w:sz w:val="16"/>
                <w:szCs w:val="16"/>
                <w:lang w:eastAsia="ar-SA"/>
              </w:rPr>
              <w:t>місцевих/ регіональних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  <w:lang w:eastAsia="ar-SA"/>
              </w:rPr>
              <w:t xml:space="preserve">цільових </w:t>
            </w:r>
            <w:r w:rsidRPr="0062796E">
              <w:rPr>
                <w:sz w:val="16"/>
                <w:szCs w:val="16"/>
              </w:rPr>
              <w:t>програм Ніжинської територіальної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</w:rPr>
              <w:t xml:space="preserve"> громади, затвердження, моніторингу та </w:t>
            </w:r>
          </w:p>
          <w:p w:rsidR="00623D64" w:rsidRPr="0062796E" w:rsidRDefault="00623D64" w:rsidP="0085195F">
            <w:pPr>
              <w:tabs>
                <w:tab w:val="left" w:pos="1560"/>
              </w:tabs>
              <w:jc w:val="right"/>
              <w:rPr>
                <w:sz w:val="16"/>
                <w:szCs w:val="16"/>
              </w:rPr>
            </w:pPr>
            <w:r w:rsidRPr="0062796E">
              <w:rPr>
                <w:sz w:val="16"/>
                <w:szCs w:val="16"/>
              </w:rPr>
              <w:t xml:space="preserve">звітності про їх виконання </w:t>
            </w:r>
          </w:p>
        </w:tc>
      </w:tr>
    </w:tbl>
    <w:p w:rsidR="00623D64" w:rsidRPr="0062796E" w:rsidRDefault="00623D64" w:rsidP="007B7465">
      <w:pPr>
        <w:pStyle w:val="1"/>
        <w:jc w:val="center"/>
        <w:rPr>
          <w:rFonts w:ascii="Times New Roman" w:hAnsi="Times New Roman" w:cs="Times New Roman"/>
          <w:sz w:val="16"/>
          <w:szCs w:val="16"/>
        </w:rPr>
      </w:pPr>
      <w:r w:rsidRPr="0062796E">
        <w:rPr>
          <w:rFonts w:ascii="Times New Roman" w:hAnsi="Times New Roman" w:cs="Times New Roman"/>
          <w:sz w:val="16"/>
          <w:szCs w:val="16"/>
        </w:rPr>
        <w:t>Інформація про ви</w:t>
      </w:r>
      <w:r w:rsidR="00A957AD" w:rsidRPr="0062796E">
        <w:rPr>
          <w:rFonts w:ascii="Times New Roman" w:hAnsi="Times New Roman" w:cs="Times New Roman"/>
          <w:sz w:val="16"/>
          <w:szCs w:val="16"/>
        </w:rPr>
        <w:t>конання програми станом на 01.0</w:t>
      </w:r>
      <w:r w:rsidR="00642499" w:rsidRPr="0062796E">
        <w:rPr>
          <w:rFonts w:ascii="Times New Roman" w:hAnsi="Times New Roman" w:cs="Times New Roman"/>
          <w:sz w:val="16"/>
          <w:szCs w:val="16"/>
        </w:rPr>
        <w:t>7</w:t>
      </w:r>
      <w:r w:rsidRPr="0062796E">
        <w:rPr>
          <w:rFonts w:ascii="Times New Roman" w:hAnsi="Times New Roman" w:cs="Times New Roman"/>
          <w:sz w:val="16"/>
          <w:szCs w:val="16"/>
        </w:rPr>
        <w:t>.202</w:t>
      </w:r>
      <w:r w:rsidR="00CB2E2B" w:rsidRPr="0062796E">
        <w:rPr>
          <w:rFonts w:ascii="Times New Roman" w:hAnsi="Times New Roman" w:cs="Times New Roman"/>
          <w:sz w:val="16"/>
          <w:szCs w:val="16"/>
        </w:rPr>
        <w:t>5</w:t>
      </w:r>
      <w:r w:rsidRPr="0062796E">
        <w:rPr>
          <w:rFonts w:ascii="Times New Roman" w:hAnsi="Times New Roman" w:cs="Times New Roman"/>
          <w:sz w:val="16"/>
          <w:szCs w:val="16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62796E">
        <w:rPr>
          <w:sz w:val="16"/>
          <w:szCs w:val="16"/>
          <w:u w:val="single"/>
        </w:rPr>
        <w:t>Програма "Соціальний захист учнів закладів загальної середньої</w:t>
      </w:r>
      <w:r w:rsidRPr="00C86B38">
        <w:rPr>
          <w:u w:val="single"/>
        </w:rPr>
        <w:t xml:space="preserve"> освіти Ніжинської міської  територіальної громади шляхом організації гарячого харчування у 202</w:t>
      </w:r>
      <w:r w:rsidR="008B55BA">
        <w:rPr>
          <w:u w:val="single"/>
        </w:rPr>
        <w:t>5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EC58A3" w:rsidRDefault="00623D64" w:rsidP="00925ACD">
      <w:pPr>
        <w:jc w:val="center"/>
        <w:rPr>
          <w:u w:val="single"/>
        </w:rPr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</w:t>
      </w:r>
      <w:r w:rsidR="004E105C">
        <w:rPr>
          <w:u w:val="single"/>
        </w:rPr>
        <w:t>6</w:t>
      </w:r>
      <w:r w:rsidR="00C2708C" w:rsidRPr="00C86B38">
        <w:rPr>
          <w:u w:val="single"/>
        </w:rPr>
        <w:t xml:space="preserve"> грудня 202</w:t>
      </w:r>
      <w:r w:rsidR="004E105C">
        <w:rPr>
          <w:u w:val="single"/>
        </w:rPr>
        <w:t>4</w:t>
      </w:r>
      <w:r w:rsidRPr="00C86B38">
        <w:rPr>
          <w:u w:val="single"/>
        </w:rPr>
        <w:t xml:space="preserve"> року №</w:t>
      </w:r>
      <w:r w:rsidR="00551D6C">
        <w:rPr>
          <w:u w:val="single"/>
        </w:rPr>
        <w:t>3</w:t>
      </w:r>
      <w:r w:rsidR="00C2708C" w:rsidRPr="00C86B38">
        <w:rPr>
          <w:u w:val="single"/>
        </w:rPr>
        <w:t>-</w:t>
      </w:r>
      <w:r w:rsidR="00551D6C">
        <w:rPr>
          <w:u w:val="single"/>
        </w:rPr>
        <w:t>43</w:t>
      </w:r>
      <w:r w:rsidRPr="00C86B38">
        <w:rPr>
          <w:u w:val="single"/>
        </w:rPr>
        <w:t>/202</w:t>
      </w:r>
      <w:r w:rsidR="00551D6C">
        <w:rPr>
          <w:u w:val="single"/>
        </w:rPr>
        <w:t xml:space="preserve">4 </w:t>
      </w:r>
    </w:p>
    <w:p w:rsidR="00623D64" w:rsidRPr="00C86B38" w:rsidRDefault="00551D6C" w:rsidP="00925ACD">
      <w:pPr>
        <w:jc w:val="center"/>
      </w:pPr>
      <w:r>
        <w:rPr>
          <w:u w:val="single"/>
        </w:rPr>
        <w:t>зі змінами, внесеними рішенням Ніжинської міської ради від 25.12.2024 року №5-44/2024</w:t>
      </w:r>
      <w:r w:rsidR="00623D64"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>Надання загальної середньої освіти закладами загальної середньої освіти</w:t>
                  </w:r>
                  <w:r w:rsidR="003C7C9A">
                    <w:rPr>
                      <w:u w:val="single"/>
                    </w:rPr>
                    <w:t xml:space="preserve"> за рахунок місцевого бюджету</w:t>
                  </w:r>
                  <w:r w:rsidRPr="00C86B38">
                    <w:rPr>
                      <w:u w:val="single"/>
                    </w:rPr>
                    <w:t xml:space="preserve">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667255">
        <w:trPr>
          <w:cantSplit/>
          <w:trHeight w:val="29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 w:rsidP="00A124B6">
            <w:pPr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068"/>
        <w:gridCol w:w="961"/>
        <w:gridCol w:w="977"/>
        <w:gridCol w:w="1030"/>
        <w:gridCol w:w="727"/>
        <w:gridCol w:w="7"/>
        <w:gridCol w:w="1067"/>
        <w:gridCol w:w="1032"/>
        <w:gridCol w:w="1142"/>
        <w:gridCol w:w="11"/>
        <w:gridCol w:w="1405"/>
      </w:tblGrid>
      <w:tr w:rsidR="00623D64" w:rsidRPr="00C86B38" w:rsidTr="008F790B">
        <w:trPr>
          <w:cantSplit/>
          <w:trHeight w:val="293"/>
          <w:jc w:val="center"/>
        </w:trPr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8F790B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0D7B7F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</w:t>
            </w:r>
            <w:r w:rsidR="00623D64" w:rsidRPr="00C86B38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623D64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="00623D64"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C86B38" w:rsidTr="0062796E">
        <w:trPr>
          <w:cantSplit/>
          <w:trHeight w:val="10225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C86B38" w:rsidRDefault="009A124A" w:rsidP="00D66B11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2 244 5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86" w:rsidRPr="00292E86" w:rsidRDefault="00292E86" w:rsidP="00292E86">
            <w:pPr>
              <w:rPr>
                <w:sz w:val="20"/>
                <w:szCs w:val="20"/>
              </w:rPr>
            </w:pPr>
            <w:r w:rsidRPr="00292E86">
              <w:rPr>
                <w:sz w:val="20"/>
                <w:szCs w:val="20"/>
              </w:rPr>
              <w:t>17 716 9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B4459D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 527 60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D0117A" w:rsidRDefault="00D0117A" w:rsidP="00E04304">
            <w:pPr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>3 104 34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D0117A" w:rsidRDefault="00D0117A" w:rsidP="00E04304">
            <w:pPr>
              <w:ind w:left="4"/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>3 104 349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52" w:rsidRPr="00D0117A" w:rsidRDefault="000D7B7F" w:rsidP="00E0430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0117A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C65DFC" w:rsidP="00D011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D0117A" w:rsidRPr="00D0117A">
              <w:rPr>
                <w:rStyle w:val="spelle"/>
                <w:snapToGrid w:val="0"/>
                <w:sz w:val="20"/>
                <w:szCs w:val="20"/>
              </w:rPr>
              <w:t>19 140 18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C65DFC" w:rsidP="00D011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0117A">
              <w:rPr>
                <w:rStyle w:val="spelle"/>
                <w:snapToGrid w:val="0"/>
                <w:sz w:val="20"/>
                <w:szCs w:val="20"/>
              </w:rPr>
              <w:t>-</w:t>
            </w:r>
            <w:r w:rsidR="00D0117A" w:rsidRPr="00D0117A">
              <w:rPr>
                <w:rStyle w:val="spelle"/>
                <w:snapToGrid w:val="0"/>
                <w:sz w:val="20"/>
                <w:szCs w:val="20"/>
              </w:rPr>
              <w:t>14 612 58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D0117A" w:rsidRDefault="00EC267E" w:rsidP="00E04304">
            <w:pPr>
              <w:ind w:left="29"/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0117A">
              <w:rPr>
                <w:rStyle w:val="grame"/>
                <w:snapToGrid w:val="0"/>
                <w:sz w:val="20"/>
                <w:szCs w:val="20"/>
              </w:rPr>
              <w:t>-4 527 60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9A" w:rsidRPr="00C86B38" w:rsidRDefault="007C2966" w:rsidP="00847022">
            <w:pPr>
              <w:rPr>
                <w:rStyle w:val="grame"/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C86B38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proofErr w:type="spellEnd"/>
            <w:r w:rsidR="00245360" w:rsidRPr="00C86B38">
              <w:rPr>
                <w:rStyle w:val="grame"/>
                <w:snapToGrid w:val="0"/>
                <w:sz w:val="20"/>
                <w:szCs w:val="20"/>
              </w:rPr>
              <w:t>.</w:t>
            </w:r>
            <w:r w:rsidR="00BC6B16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Pr="00C86B38">
              <w:rPr>
                <w:rStyle w:val="grame"/>
                <w:snapToGrid w:val="0"/>
                <w:sz w:val="20"/>
                <w:szCs w:val="20"/>
              </w:rPr>
              <w:t>бюджетного року</w:t>
            </w:r>
            <w:r w:rsidR="00C86B38" w:rsidRPr="00C86B38">
              <w:rPr>
                <w:rStyle w:val="grame"/>
                <w:snapToGrid w:val="0"/>
                <w:sz w:val="20"/>
                <w:szCs w:val="20"/>
              </w:rPr>
              <w:t xml:space="preserve">, а також за рахунок навчання за змішаною формою </w:t>
            </w:r>
            <w:r w:rsidR="00BC6B16">
              <w:rPr>
                <w:rStyle w:val="grame"/>
                <w:snapToGrid w:val="0"/>
                <w:sz w:val="20"/>
                <w:szCs w:val="20"/>
              </w:rPr>
              <w:t xml:space="preserve"> та пер</w:t>
            </w:r>
            <w:r w:rsidR="00847022">
              <w:rPr>
                <w:rStyle w:val="grame"/>
                <w:snapToGrid w:val="0"/>
                <w:sz w:val="20"/>
                <w:szCs w:val="20"/>
              </w:rPr>
              <w:t>еходом шкіл на дистанційну форм</w:t>
            </w:r>
            <w:r w:rsidR="00BC6B16">
              <w:rPr>
                <w:rStyle w:val="grame"/>
                <w:snapToGrid w:val="0"/>
                <w:sz w:val="20"/>
                <w:szCs w:val="20"/>
              </w:rPr>
              <w:t>у навчання(у зв’язку з великою кількістю захворюваності учнів</w:t>
            </w:r>
            <w:r w:rsidR="00B5243F">
              <w:rPr>
                <w:rStyle w:val="grame"/>
                <w:snapToGrid w:val="0"/>
                <w:sz w:val="20"/>
                <w:szCs w:val="20"/>
              </w:rPr>
              <w:t>)</w:t>
            </w:r>
            <w:r w:rsidR="00BC6B16">
              <w:rPr>
                <w:rStyle w:val="grame"/>
                <w:snapToGrid w:val="0"/>
                <w:sz w:val="20"/>
                <w:szCs w:val="20"/>
              </w:rPr>
              <w:t>.</w:t>
            </w:r>
            <w:r w:rsidR="00AC4E6C">
              <w:rPr>
                <w:rStyle w:val="grame"/>
                <w:snapToGrid w:val="0"/>
                <w:sz w:val="20"/>
                <w:szCs w:val="20"/>
              </w:rPr>
              <w:t xml:space="preserve"> Також залишок коштів виник через надходженням субвенції з державного бюджету місцевим бюджетам на</w:t>
            </w:r>
            <w:r w:rsidR="00650338">
              <w:rPr>
                <w:rStyle w:val="grame"/>
                <w:snapToGrid w:val="0"/>
                <w:sz w:val="20"/>
                <w:szCs w:val="20"/>
              </w:rPr>
              <w:t xml:space="preserve"> забезпечення гарячого харчування учнів початкових класів ЗЗСО та </w:t>
            </w:r>
            <w:r w:rsidR="00AC4E6C">
              <w:rPr>
                <w:rStyle w:val="grame"/>
                <w:snapToGrid w:val="0"/>
                <w:sz w:val="20"/>
                <w:szCs w:val="20"/>
              </w:rPr>
              <w:t xml:space="preserve"> покращення якості гарячого харчування учнів початкових класів закладів загальної середньої освіти (гім.№5, 6, 10, 15, 16)</w:t>
            </w:r>
          </w:p>
        </w:tc>
      </w:tr>
    </w:tbl>
    <w:p w:rsidR="003C7C9A" w:rsidRDefault="003C7C9A" w:rsidP="00B14C64"/>
    <w:p w:rsidR="003C7C9A" w:rsidRPr="00C86B38" w:rsidRDefault="00623D64" w:rsidP="00B14C64">
      <w:r w:rsidRPr="00C86B38">
        <w:lastRenderedPageBreak/>
        <w:t>3. Напрями діяльності та завдання місцевої/регіональної  цільової програми</w:t>
      </w:r>
    </w:p>
    <w:tbl>
      <w:tblPr>
        <w:tblW w:w="1722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134"/>
        <w:gridCol w:w="1276"/>
        <w:gridCol w:w="194"/>
        <w:gridCol w:w="940"/>
        <w:gridCol w:w="13"/>
        <w:gridCol w:w="1405"/>
        <w:gridCol w:w="992"/>
        <w:gridCol w:w="13"/>
        <w:gridCol w:w="1263"/>
        <w:gridCol w:w="13"/>
        <w:gridCol w:w="4453"/>
        <w:gridCol w:w="1134"/>
        <w:gridCol w:w="1134"/>
      </w:tblGrid>
      <w:tr w:rsidR="00623D64" w:rsidRPr="00C86B38" w:rsidTr="006E02BF">
        <w:trPr>
          <w:gridAfter w:val="3"/>
          <w:wAfter w:w="6721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C86B38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№</w:t>
            </w:r>
          </w:p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86B38">
              <w:rPr>
                <w:snapToGrid w:val="0"/>
                <w:sz w:val="22"/>
                <w:szCs w:val="22"/>
              </w:rPr>
              <w:t>/</w:t>
            </w:r>
            <w:r w:rsidRPr="00C86B38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34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C86B38">
              <w:rPr>
                <w:rStyle w:val="spelle"/>
                <w:sz w:val="20"/>
                <w:szCs w:val="20"/>
              </w:rPr>
              <w:t>Відпові</w:t>
            </w:r>
            <w:r w:rsidR="006E02BF">
              <w:rPr>
                <w:rStyle w:val="spelle"/>
                <w:sz w:val="20"/>
                <w:szCs w:val="20"/>
              </w:rPr>
              <w:t>-</w:t>
            </w:r>
            <w:r w:rsidRPr="00C86B38">
              <w:rPr>
                <w:rStyle w:val="spelle"/>
                <w:sz w:val="20"/>
                <w:szCs w:val="20"/>
              </w:rPr>
              <w:t>дальний</w:t>
            </w:r>
            <w:proofErr w:type="spellEnd"/>
            <w:r w:rsidRPr="00C86B38">
              <w:rPr>
                <w:rStyle w:val="spelle"/>
                <w:sz w:val="20"/>
                <w:szCs w:val="20"/>
              </w:rPr>
              <w:t xml:space="preserve"> виконавець</w:t>
            </w:r>
            <w:r w:rsidRPr="00C86B3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gridSpan w:val="4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3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C86B38">
              <w:rPr>
                <w:sz w:val="18"/>
                <w:szCs w:val="18"/>
              </w:rPr>
              <w:t xml:space="preserve">Стан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завдань (</w:t>
            </w:r>
            <w:r w:rsidRPr="00C86B38">
              <w:rPr>
                <w:rStyle w:val="spelle"/>
                <w:sz w:val="18"/>
                <w:szCs w:val="18"/>
              </w:rPr>
              <w:t>результативні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оказники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виконання</w:t>
            </w:r>
            <w:r w:rsidRPr="00C86B38">
              <w:rPr>
                <w:sz w:val="18"/>
                <w:szCs w:val="18"/>
              </w:rPr>
              <w:t xml:space="preserve"> </w:t>
            </w:r>
            <w:r w:rsidRPr="00C86B38">
              <w:rPr>
                <w:rStyle w:val="spelle"/>
                <w:sz w:val="18"/>
                <w:szCs w:val="18"/>
              </w:rPr>
              <w:t>програми</w:t>
            </w:r>
            <w:r w:rsidRPr="00C86B38">
              <w:rPr>
                <w:sz w:val="18"/>
                <w:szCs w:val="18"/>
              </w:rPr>
              <w:t>)</w:t>
            </w:r>
          </w:p>
        </w:tc>
      </w:tr>
      <w:tr w:rsidR="00623D64" w:rsidRPr="00C86B38" w:rsidTr="006E02BF">
        <w:trPr>
          <w:gridAfter w:val="4"/>
          <w:wAfter w:w="6734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23D64" w:rsidRPr="00C86B38" w:rsidRDefault="00623D64" w:rsidP="004C1381">
            <w:pPr>
              <w:jc w:val="center"/>
              <w:rPr>
                <w:rStyle w:val="spelle"/>
              </w:rPr>
            </w:pPr>
            <w:r w:rsidRPr="00C86B38">
              <w:rPr>
                <w:sz w:val="18"/>
                <w:szCs w:val="18"/>
              </w:rPr>
              <w:t>Упр</w:t>
            </w:r>
            <w:r w:rsidR="00DF5A4D">
              <w:rPr>
                <w:sz w:val="18"/>
                <w:szCs w:val="18"/>
              </w:rPr>
              <w:t>авління освіти, січень-</w:t>
            </w:r>
            <w:r w:rsidR="004C1381">
              <w:rPr>
                <w:sz w:val="18"/>
                <w:szCs w:val="18"/>
              </w:rPr>
              <w:t>черв</w:t>
            </w:r>
            <w:r w:rsidR="00DF5A4D">
              <w:rPr>
                <w:sz w:val="18"/>
                <w:szCs w:val="18"/>
              </w:rPr>
              <w:t xml:space="preserve">ень </w:t>
            </w:r>
            <w:r w:rsidR="00764732" w:rsidRPr="00C86B38">
              <w:rPr>
                <w:snapToGrid w:val="0"/>
                <w:sz w:val="18"/>
                <w:szCs w:val="18"/>
              </w:rPr>
              <w:t>202</w:t>
            </w:r>
            <w:r w:rsidR="00117CFA">
              <w:rPr>
                <w:snapToGrid w:val="0"/>
                <w:sz w:val="18"/>
                <w:szCs w:val="18"/>
              </w:rPr>
              <w:t>5</w:t>
            </w:r>
            <w:r w:rsidRPr="00C86B38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276" w:type="dxa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C86B38" w:rsidRDefault="00387AC2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764732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764732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</w:pPr>
            <w:r w:rsidRPr="00C86B38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623D64" w:rsidRPr="00C86B38" w:rsidRDefault="00865B04" w:rsidP="00AE78C1">
            <w:pPr>
              <w:jc w:val="center"/>
            </w:pPr>
            <w:proofErr w:type="spellStart"/>
            <w:r w:rsidRPr="00C86B38">
              <w:rPr>
                <w:sz w:val="22"/>
                <w:szCs w:val="22"/>
              </w:rPr>
              <w:t>С</w:t>
            </w:r>
            <w:r w:rsidR="00623D64" w:rsidRPr="00C86B38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623D64" w:rsidRPr="00C86B38">
              <w:rPr>
                <w:sz w:val="22"/>
                <w:szCs w:val="22"/>
              </w:rPr>
              <w:t>ціальний</w:t>
            </w:r>
            <w:proofErr w:type="spellEnd"/>
            <w:r w:rsidR="00623D64" w:rsidRPr="00C86B38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C86B38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C86B38" w:rsidTr="006E02BF">
        <w:trPr>
          <w:gridAfter w:val="4"/>
          <w:wAfter w:w="6734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7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745C3B" w:rsidRDefault="007B027A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623D64" w:rsidRPr="00745C3B" w:rsidRDefault="006E02BF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6 266 63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745C3B" w:rsidRDefault="006E02BF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745C3B" w:rsidRDefault="00CD4ECC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03,00</w:t>
            </w:r>
          </w:p>
        </w:tc>
        <w:tc>
          <w:tcPr>
            <w:tcW w:w="992" w:type="dxa"/>
            <w:vAlign w:val="center"/>
          </w:tcPr>
          <w:p w:rsidR="00623D64" w:rsidRPr="00745C3B" w:rsidRDefault="006E02BF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9010F2" w:rsidRPr="00CD4ECC" w:rsidRDefault="009010F2" w:rsidP="00CD4ECC">
            <w:pPr>
              <w:rPr>
                <w:snapToGrid w:val="0"/>
                <w:sz w:val="16"/>
                <w:szCs w:val="16"/>
              </w:rPr>
            </w:pPr>
          </w:p>
          <w:p w:rsidR="00CD4ECC" w:rsidRPr="00745C3B" w:rsidRDefault="00CD4ECC" w:rsidP="00CD4ECC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,9%</w:t>
            </w:r>
          </w:p>
          <w:p w:rsidR="00623D64" w:rsidRPr="00745C3B" w:rsidRDefault="00CD4ECC" w:rsidP="00CD4EC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1 310</w:t>
            </w:r>
            <w:r w:rsidRPr="00745C3B">
              <w:rPr>
                <w:snapToGrid w:val="0"/>
                <w:sz w:val="22"/>
                <w:szCs w:val="22"/>
              </w:rPr>
              <w:t xml:space="preserve"> д/днів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</w:tr>
      <w:tr w:rsidR="00623D64" w:rsidRPr="00C86B38" w:rsidTr="006E02BF">
        <w:trPr>
          <w:gridAfter w:val="4"/>
          <w:wAfter w:w="6734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7B027A" w:rsidRPr="00745C3B" w:rsidRDefault="007B027A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623D64" w:rsidRPr="00745C3B" w:rsidRDefault="006E02BF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11 450 3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745C3B" w:rsidRDefault="009010F2" w:rsidP="00745C3B">
            <w:pPr>
              <w:jc w:val="center"/>
              <w:rPr>
                <w:sz w:val="22"/>
                <w:szCs w:val="22"/>
              </w:rPr>
            </w:pPr>
            <w:r w:rsidRPr="00745C3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745C3B" w:rsidRDefault="00DB49E1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50 246</w:t>
            </w:r>
            <w:r w:rsidR="007E4A8A" w:rsidRPr="00745C3B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D64" w:rsidRPr="00745C3B" w:rsidRDefault="009010F2" w:rsidP="00745C3B">
            <w:pPr>
              <w:jc w:val="center"/>
              <w:rPr>
                <w:sz w:val="22"/>
                <w:szCs w:val="22"/>
              </w:rPr>
            </w:pPr>
            <w:r w:rsidRPr="00745C3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024AD6" w:rsidRPr="00F6670F" w:rsidRDefault="00DB49E1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6670F">
              <w:rPr>
                <w:snapToGrid w:val="0"/>
                <w:sz w:val="22"/>
                <w:szCs w:val="22"/>
                <w:lang w:val="ru-RU"/>
              </w:rPr>
              <w:t>26</w:t>
            </w:r>
            <w:r w:rsidR="00974C0F" w:rsidRPr="00F6670F">
              <w:rPr>
                <w:snapToGrid w:val="0"/>
                <w:sz w:val="22"/>
                <w:szCs w:val="22"/>
                <w:lang w:val="ru-RU"/>
              </w:rPr>
              <w:t>,6%</w:t>
            </w:r>
          </w:p>
          <w:p w:rsidR="00623D64" w:rsidRPr="00745C3B" w:rsidRDefault="004D4FEB" w:rsidP="00DA631D">
            <w:pPr>
              <w:jc w:val="center"/>
              <w:rPr>
                <w:snapToGrid w:val="0"/>
                <w:sz w:val="22"/>
                <w:szCs w:val="22"/>
              </w:rPr>
            </w:pPr>
            <w:r w:rsidRPr="00F6670F">
              <w:rPr>
                <w:snapToGrid w:val="0"/>
                <w:sz w:val="22"/>
                <w:szCs w:val="22"/>
              </w:rPr>
              <w:t>(</w:t>
            </w:r>
            <w:r w:rsidR="00DB49E1" w:rsidRPr="00F6670F">
              <w:rPr>
                <w:snapToGrid w:val="0"/>
                <w:sz w:val="22"/>
                <w:szCs w:val="22"/>
              </w:rPr>
              <w:t xml:space="preserve">47 </w:t>
            </w:r>
            <w:r w:rsidR="00DA631D">
              <w:rPr>
                <w:snapToGrid w:val="0"/>
                <w:sz w:val="22"/>
                <w:szCs w:val="22"/>
              </w:rPr>
              <w:t>525</w:t>
            </w:r>
            <w:bookmarkStart w:id="0" w:name="_GoBack"/>
            <w:bookmarkEnd w:id="0"/>
            <w:r w:rsidR="00D513A0" w:rsidRPr="00F6670F">
              <w:rPr>
                <w:snapToGrid w:val="0"/>
                <w:sz w:val="22"/>
                <w:szCs w:val="22"/>
              </w:rPr>
              <w:t xml:space="preserve"> </w:t>
            </w:r>
            <w:r w:rsidR="00865B04" w:rsidRPr="00F6670F">
              <w:rPr>
                <w:snapToGrid w:val="0"/>
                <w:sz w:val="22"/>
                <w:szCs w:val="22"/>
              </w:rPr>
              <w:t>д/днів</w:t>
            </w:r>
            <w:r w:rsidRPr="00F6670F">
              <w:rPr>
                <w:snapToGrid w:val="0"/>
                <w:sz w:val="22"/>
                <w:szCs w:val="22"/>
              </w:rPr>
              <w:t>)</w:t>
            </w:r>
          </w:p>
        </w:tc>
      </w:tr>
      <w:tr w:rsidR="00623D64" w:rsidRPr="00C86B38" w:rsidTr="006E02BF">
        <w:trPr>
          <w:gridAfter w:val="4"/>
          <w:wAfter w:w="6734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C86B38" w:rsidRDefault="00024AD6" w:rsidP="00AE78C1">
            <w:pPr>
              <w:rPr>
                <w:snapToGrid w:val="0"/>
                <w:sz w:val="20"/>
                <w:szCs w:val="20"/>
              </w:rPr>
            </w:pPr>
            <w:r w:rsidRPr="006558CB">
              <w:rPr>
                <w:sz w:val="20"/>
                <w:szCs w:val="20"/>
              </w:rPr>
              <w:t>Забезпечення харчуванням учнів 1-4 класів в закладах середньої освіти в розмірі 30%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276" w:type="dxa"/>
          </w:tcPr>
          <w:p w:rsidR="00A87B98" w:rsidRPr="00745C3B" w:rsidRDefault="00A87B98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</w:p>
          <w:p w:rsidR="00623D64" w:rsidRPr="00745C3B" w:rsidRDefault="00A07290" w:rsidP="00745C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745C3B" w:rsidRDefault="0027476F" w:rsidP="00745C3B">
            <w:pPr>
              <w:ind w:right="-172"/>
              <w:jc w:val="center"/>
              <w:rPr>
                <w:sz w:val="22"/>
                <w:szCs w:val="22"/>
              </w:rPr>
            </w:pPr>
            <w:r w:rsidRPr="00745C3B">
              <w:rPr>
                <w:snapToGrid w:val="0"/>
                <w:sz w:val="22"/>
                <w:szCs w:val="22"/>
                <w:lang w:val="ru-RU"/>
              </w:rPr>
              <w:t>4 527 60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745C3B" w:rsidRDefault="00A07290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D64" w:rsidRPr="00745C3B" w:rsidRDefault="00A07290" w:rsidP="0074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024AD6" w:rsidRPr="00745C3B" w:rsidRDefault="00024AD6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024AD6" w:rsidRPr="00745C3B" w:rsidRDefault="00A07290" w:rsidP="00745C3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  <w:p w:rsidR="00623D64" w:rsidRPr="00745C3B" w:rsidRDefault="00623D64" w:rsidP="00745C3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23D64" w:rsidRPr="00C86B38" w:rsidTr="006E02BF">
        <w:trPr>
          <w:gridAfter w:val="4"/>
          <w:wAfter w:w="6734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C86B38" w:rsidRDefault="00623D64" w:rsidP="00AE78C1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C86B38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C86B38">
              <w:rPr>
                <w:color w:val="000000"/>
                <w:lang w:eastAsia="uk-UA"/>
              </w:rPr>
              <w:t>Всього</w:t>
            </w:r>
            <w:r w:rsidR="000D4368" w:rsidRPr="00C86B38">
              <w:rPr>
                <w:color w:val="000000"/>
                <w:lang w:eastAsia="uk-UA"/>
              </w:rPr>
              <w:t>:</w:t>
            </w:r>
          </w:p>
        </w:tc>
        <w:tc>
          <w:tcPr>
            <w:tcW w:w="1134" w:type="dxa"/>
            <w:vMerge/>
            <w:vAlign w:val="center"/>
          </w:tcPr>
          <w:p w:rsidR="00623D64" w:rsidRPr="00C86B38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3D64" w:rsidRPr="006E02BF" w:rsidRDefault="006E02BF" w:rsidP="00AE7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16 93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6E02BF" w:rsidRDefault="006E02BF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6E02BF">
              <w:rPr>
                <w:rStyle w:val="spelle"/>
                <w:b/>
                <w:bCs/>
                <w:snapToGrid w:val="0"/>
              </w:rPr>
              <w:t>4 527 600</w:t>
            </w:r>
          </w:p>
        </w:tc>
        <w:tc>
          <w:tcPr>
            <w:tcW w:w="1418" w:type="dxa"/>
            <w:gridSpan w:val="2"/>
            <w:vAlign w:val="center"/>
          </w:tcPr>
          <w:p w:rsidR="00623D64" w:rsidRPr="006E02BF" w:rsidRDefault="005A1218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3 104 3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D64" w:rsidRPr="006E02BF" w:rsidRDefault="00CF2B4C" w:rsidP="003A57C2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6E02BF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23D64" w:rsidRPr="00387AC2" w:rsidRDefault="00430B69" w:rsidP="00867937">
            <w:pPr>
              <w:ind w:firstLine="82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</w:t>
            </w:r>
            <w:r w:rsidR="00387AC2" w:rsidRPr="00387AC2">
              <w:rPr>
                <w:b/>
                <w:snapToGrid w:val="0"/>
              </w:rPr>
              <w:t xml:space="preserve"> %</w:t>
            </w:r>
          </w:p>
        </w:tc>
      </w:tr>
      <w:tr w:rsidR="00623D64" w:rsidRPr="005E7046" w:rsidTr="006E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88" w:type="dxa"/>
            <w:gridSpan w:val="4"/>
          </w:tcPr>
          <w:p w:rsidR="004325DA" w:rsidRPr="00C86B38" w:rsidRDefault="004325DA" w:rsidP="00667255">
            <w:pPr>
              <w:rPr>
                <w:sz w:val="28"/>
                <w:szCs w:val="28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3350CF" w:rsidRDefault="003350CF" w:rsidP="00667255">
            <w:pPr>
              <w:rPr>
                <w:sz w:val="28"/>
                <w:szCs w:val="28"/>
              </w:rPr>
            </w:pPr>
          </w:p>
          <w:p w:rsidR="00623D64" w:rsidRPr="00C86B38" w:rsidRDefault="00623D64" w:rsidP="0066725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</w:rPr>
              <w:t>Керівник</w:t>
            </w:r>
          </w:p>
          <w:p w:rsidR="00623D64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350CF" w:rsidRPr="00C86B38" w:rsidRDefault="003350CF" w:rsidP="003350CF">
            <w:pPr>
              <w:rPr>
                <w:sz w:val="28"/>
                <w:szCs w:val="28"/>
                <w:lang w:val="ru-RU"/>
              </w:rPr>
            </w:pPr>
          </w:p>
          <w:p w:rsidR="0037789E" w:rsidRDefault="0037789E" w:rsidP="00667255">
            <w:pPr>
              <w:rPr>
                <w:sz w:val="28"/>
                <w:szCs w:val="28"/>
              </w:rPr>
            </w:pPr>
          </w:p>
          <w:p w:rsidR="00623D64" w:rsidRPr="00C86B38" w:rsidRDefault="00CB2E2B" w:rsidP="00667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головного б</w:t>
            </w:r>
            <w:r w:rsidR="00623D64" w:rsidRPr="00C86B38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092" w:type="dxa"/>
            <w:gridSpan w:val="8"/>
          </w:tcPr>
          <w:p w:rsidR="00183C52" w:rsidRPr="00C86B38" w:rsidRDefault="0076473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3350CF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</w:t>
            </w:r>
          </w:p>
          <w:p w:rsidR="003350CF" w:rsidRDefault="003350CF" w:rsidP="00BD1685">
            <w:pPr>
              <w:rPr>
                <w:sz w:val="28"/>
                <w:szCs w:val="28"/>
                <w:lang w:val="ru-RU"/>
              </w:rPr>
            </w:pPr>
          </w:p>
          <w:p w:rsidR="0037789E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623D64" w:rsidRPr="00C86B38" w:rsidRDefault="00183C52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623D64" w:rsidRPr="00C86B38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C86B38" w:rsidRDefault="00623D64" w:rsidP="00BD1685">
            <w:pPr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3350CF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    </w:t>
            </w:r>
          </w:p>
          <w:p w:rsidR="0037789E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  <w:lang w:val="ru-RU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        </w:t>
            </w:r>
          </w:p>
          <w:p w:rsidR="00623D64" w:rsidRPr="00533340" w:rsidRDefault="00623D64" w:rsidP="00CB2E2B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C86B38">
              <w:rPr>
                <w:sz w:val="28"/>
                <w:szCs w:val="28"/>
                <w:lang w:val="ru-RU"/>
              </w:rPr>
              <w:t xml:space="preserve">  </w:t>
            </w:r>
            <w:r w:rsidR="00CB2E2B">
              <w:rPr>
                <w:sz w:val="28"/>
                <w:szCs w:val="28"/>
                <w:lang w:val="ru-RU"/>
              </w:rPr>
              <w:t>Оксана ДЗЮБА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2796E">
      <w:pgSz w:w="11906" w:h="16838"/>
      <w:pgMar w:top="426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728"/>
    <w:multiLevelType w:val="hybridMultilevel"/>
    <w:tmpl w:val="861C7830"/>
    <w:lvl w:ilvl="0" w:tplc="B90214CE">
      <w:start w:val="1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274A776C"/>
    <w:multiLevelType w:val="hybridMultilevel"/>
    <w:tmpl w:val="9AF4EEDA"/>
    <w:lvl w:ilvl="0" w:tplc="95648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735"/>
    <w:multiLevelType w:val="hybridMultilevel"/>
    <w:tmpl w:val="5CAE0FBA"/>
    <w:lvl w:ilvl="0" w:tplc="DA94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105E"/>
    <w:multiLevelType w:val="hybridMultilevel"/>
    <w:tmpl w:val="A4D88A2C"/>
    <w:lvl w:ilvl="0" w:tplc="EEB67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13166"/>
    <w:rsid w:val="00022BE3"/>
    <w:rsid w:val="00024AD6"/>
    <w:rsid w:val="00025C1F"/>
    <w:rsid w:val="00032CB3"/>
    <w:rsid w:val="000501FF"/>
    <w:rsid w:val="0007369A"/>
    <w:rsid w:val="00091057"/>
    <w:rsid w:val="000A03E9"/>
    <w:rsid w:val="000C794F"/>
    <w:rsid w:val="000D4368"/>
    <w:rsid w:val="000D7B7F"/>
    <w:rsid w:val="00117CFA"/>
    <w:rsid w:val="00135FEE"/>
    <w:rsid w:val="00183C52"/>
    <w:rsid w:val="001A2020"/>
    <w:rsid w:val="001A3688"/>
    <w:rsid w:val="001B2145"/>
    <w:rsid w:val="001F3DD6"/>
    <w:rsid w:val="001F7F2B"/>
    <w:rsid w:val="002058C4"/>
    <w:rsid w:val="0021385F"/>
    <w:rsid w:val="00216C1C"/>
    <w:rsid w:val="00225E0D"/>
    <w:rsid w:val="00237A99"/>
    <w:rsid w:val="00245360"/>
    <w:rsid w:val="0027476F"/>
    <w:rsid w:val="00292E86"/>
    <w:rsid w:val="002B05DE"/>
    <w:rsid w:val="002B5E46"/>
    <w:rsid w:val="002C334B"/>
    <w:rsid w:val="002C7EF4"/>
    <w:rsid w:val="002D645F"/>
    <w:rsid w:val="002F1833"/>
    <w:rsid w:val="003229F4"/>
    <w:rsid w:val="003350CF"/>
    <w:rsid w:val="003544CD"/>
    <w:rsid w:val="00357EB2"/>
    <w:rsid w:val="0036737B"/>
    <w:rsid w:val="00371EFB"/>
    <w:rsid w:val="0037789E"/>
    <w:rsid w:val="00387AC2"/>
    <w:rsid w:val="003A57C2"/>
    <w:rsid w:val="003C7C9A"/>
    <w:rsid w:val="003F6435"/>
    <w:rsid w:val="00405CA2"/>
    <w:rsid w:val="00430B69"/>
    <w:rsid w:val="004325DA"/>
    <w:rsid w:val="0048237B"/>
    <w:rsid w:val="004948C4"/>
    <w:rsid w:val="004A11A9"/>
    <w:rsid w:val="004A2ED7"/>
    <w:rsid w:val="004C1381"/>
    <w:rsid w:val="004D4FEB"/>
    <w:rsid w:val="004E105C"/>
    <w:rsid w:val="004E77EB"/>
    <w:rsid w:val="00517998"/>
    <w:rsid w:val="00520CCD"/>
    <w:rsid w:val="00533340"/>
    <w:rsid w:val="005335D7"/>
    <w:rsid w:val="00533E35"/>
    <w:rsid w:val="00551D6C"/>
    <w:rsid w:val="005578B2"/>
    <w:rsid w:val="005709DE"/>
    <w:rsid w:val="005855DC"/>
    <w:rsid w:val="005A1218"/>
    <w:rsid w:val="005C2912"/>
    <w:rsid w:val="005D7ADA"/>
    <w:rsid w:val="005E7046"/>
    <w:rsid w:val="005F68EE"/>
    <w:rsid w:val="00604AE6"/>
    <w:rsid w:val="006163C8"/>
    <w:rsid w:val="00623D64"/>
    <w:rsid w:val="00624389"/>
    <w:rsid w:val="0062796E"/>
    <w:rsid w:val="00631375"/>
    <w:rsid w:val="00642499"/>
    <w:rsid w:val="00650338"/>
    <w:rsid w:val="00667255"/>
    <w:rsid w:val="00670A97"/>
    <w:rsid w:val="0069512C"/>
    <w:rsid w:val="006B39DF"/>
    <w:rsid w:val="006E02BF"/>
    <w:rsid w:val="00700870"/>
    <w:rsid w:val="00704970"/>
    <w:rsid w:val="00713DB5"/>
    <w:rsid w:val="00745C3B"/>
    <w:rsid w:val="00753F07"/>
    <w:rsid w:val="00764732"/>
    <w:rsid w:val="00772F21"/>
    <w:rsid w:val="00781C84"/>
    <w:rsid w:val="007A5917"/>
    <w:rsid w:val="007B027A"/>
    <w:rsid w:val="007B7465"/>
    <w:rsid w:val="007C2966"/>
    <w:rsid w:val="007E4A8A"/>
    <w:rsid w:val="00807FA3"/>
    <w:rsid w:val="00817AB5"/>
    <w:rsid w:val="008302E7"/>
    <w:rsid w:val="008403FE"/>
    <w:rsid w:val="00847022"/>
    <w:rsid w:val="008477B4"/>
    <w:rsid w:val="0085195F"/>
    <w:rsid w:val="00865B04"/>
    <w:rsid w:val="00867937"/>
    <w:rsid w:val="0089727C"/>
    <w:rsid w:val="008A7161"/>
    <w:rsid w:val="008B55BA"/>
    <w:rsid w:val="008F790B"/>
    <w:rsid w:val="009010F2"/>
    <w:rsid w:val="009048E0"/>
    <w:rsid w:val="00925ACD"/>
    <w:rsid w:val="00933064"/>
    <w:rsid w:val="00935813"/>
    <w:rsid w:val="00974C0F"/>
    <w:rsid w:val="009A124A"/>
    <w:rsid w:val="009A68D4"/>
    <w:rsid w:val="009B6885"/>
    <w:rsid w:val="00A07290"/>
    <w:rsid w:val="00A10D4B"/>
    <w:rsid w:val="00A124B6"/>
    <w:rsid w:val="00A87B98"/>
    <w:rsid w:val="00A92CF8"/>
    <w:rsid w:val="00A957AD"/>
    <w:rsid w:val="00AC4E6C"/>
    <w:rsid w:val="00AE78C1"/>
    <w:rsid w:val="00AF4BF5"/>
    <w:rsid w:val="00B04AC9"/>
    <w:rsid w:val="00B14C64"/>
    <w:rsid w:val="00B4459D"/>
    <w:rsid w:val="00B5243F"/>
    <w:rsid w:val="00B56B48"/>
    <w:rsid w:val="00BC6B16"/>
    <w:rsid w:val="00BD1685"/>
    <w:rsid w:val="00BF458D"/>
    <w:rsid w:val="00C2708C"/>
    <w:rsid w:val="00C36857"/>
    <w:rsid w:val="00C65DFC"/>
    <w:rsid w:val="00C710E9"/>
    <w:rsid w:val="00C75A20"/>
    <w:rsid w:val="00C85DDA"/>
    <w:rsid w:val="00C86B38"/>
    <w:rsid w:val="00CB23C2"/>
    <w:rsid w:val="00CB2E2B"/>
    <w:rsid w:val="00CB2FCA"/>
    <w:rsid w:val="00CC570D"/>
    <w:rsid w:val="00CD400C"/>
    <w:rsid w:val="00CD4ECC"/>
    <w:rsid w:val="00CF2B4C"/>
    <w:rsid w:val="00D0117A"/>
    <w:rsid w:val="00D03309"/>
    <w:rsid w:val="00D25CA4"/>
    <w:rsid w:val="00D513A0"/>
    <w:rsid w:val="00D520F6"/>
    <w:rsid w:val="00D66B11"/>
    <w:rsid w:val="00D70B07"/>
    <w:rsid w:val="00DA2BBE"/>
    <w:rsid w:val="00DA631D"/>
    <w:rsid w:val="00DB05C6"/>
    <w:rsid w:val="00DB49E1"/>
    <w:rsid w:val="00DD23A3"/>
    <w:rsid w:val="00DF5A4D"/>
    <w:rsid w:val="00E04304"/>
    <w:rsid w:val="00E5004E"/>
    <w:rsid w:val="00E77BFC"/>
    <w:rsid w:val="00EC267E"/>
    <w:rsid w:val="00EC4EEE"/>
    <w:rsid w:val="00EC58A3"/>
    <w:rsid w:val="00EF253C"/>
    <w:rsid w:val="00F50337"/>
    <w:rsid w:val="00F6670F"/>
    <w:rsid w:val="00F723C3"/>
    <w:rsid w:val="00FA2B26"/>
    <w:rsid w:val="00FB0C5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F4548"/>
  <w15:docId w15:val="{F118E616-CB2F-494F-884D-814C15B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A33-3A44-4059-B93B-506DABA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_gb</cp:lastModifiedBy>
  <cp:revision>142</cp:revision>
  <cp:lastPrinted>2025-07-03T06:13:00Z</cp:lastPrinted>
  <dcterms:created xsi:type="dcterms:W3CDTF">2022-01-11T08:09:00Z</dcterms:created>
  <dcterms:modified xsi:type="dcterms:W3CDTF">2025-07-03T11:54:00Z</dcterms:modified>
</cp:coreProperties>
</file>